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442E1" w14:textId="77777777" w:rsidR="00131485" w:rsidRDefault="00131485" w:rsidP="00F92E4D">
      <w:r>
        <w:separator/>
      </w:r>
    </w:p>
  </w:endnote>
  <w:endnote w:type="continuationSeparator" w:id="0">
    <w:p w14:paraId="3B51E806" w14:textId="77777777" w:rsidR="00131485" w:rsidRDefault="0013148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DCF9" w14:textId="77777777" w:rsidR="00131485" w:rsidRDefault="00131485" w:rsidP="00F92E4D">
      <w:r>
        <w:separator/>
      </w:r>
    </w:p>
  </w:footnote>
  <w:footnote w:type="continuationSeparator" w:id="0">
    <w:p w14:paraId="18812D44" w14:textId="77777777" w:rsidR="00131485" w:rsidRDefault="0013148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Camila Torres da Silva</cp:lastModifiedBy>
  <cp:revision>3</cp:revision>
  <dcterms:created xsi:type="dcterms:W3CDTF">2025-10-23T14:01:00Z</dcterms:created>
  <dcterms:modified xsi:type="dcterms:W3CDTF">2026-02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